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23DF" w14:textId="77777777" w:rsidR="00F47A34" w:rsidRDefault="00F47A34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32533317" w14:textId="2B251C51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CDBCA0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6E3469D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8D278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A37C0" wp14:editId="5EC9A72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2D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5E3580" w14:textId="5101E2F3" w:rsidR="00295D4F" w:rsidRPr="00360A1F" w:rsidRDefault="003464C5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A067A9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1374FB5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pPr w:leftFromText="180" w:rightFromText="180" w:vertAnchor="text" w:tblpY="1"/>
        <w:tblOverlap w:val="never"/>
        <w:tblW w:w="5000" w:type="pct"/>
        <w:tblLook w:val="0660" w:firstRow="1" w:lastRow="1" w:firstColumn="0" w:lastColumn="0" w:noHBand="1" w:noVBand="1"/>
      </w:tblPr>
      <w:tblGrid>
        <w:gridCol w:w="1874"/>
        <w:gridCol w:w="8906"/>
      </w:tblGrid>
      <w:tr w:rsidR="002C4782" w14:paraId="0C99438A" w14:textId="77777777" w:rsidTr="00B0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F9B549" w14:textId="77777777" w:rsidR="002C4782" w:rsidRDefault="002C4782" w:rsidP="00E73883">
            <w:pPr>
              <w:jc w:val="center"/>
            </w:pPr>
            <w:r>
              <w:t>TASK NO</w:t>
            </w:r>
          </w:p>
        </w:tc>
        <w:tc>
          <w:tcPr>
            <w:tcW w:w="4131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C85E5" w14:textId="77777777" w:rsidR="002C4782" w:rsidRDefault="002C4782" w:rsidP="00E73883">
            <w:pPr>
              <w:jc w:val="center"/>
            </w:pPr>
            <w:r>
              <w:t>OBJECTIVE</w:t>
            </w:r>
          </w:p>
        </w:tc>
      </w:tr>
      <w:tr w:rsidR="002C4782" w14:paraId="61E6AEF2" w14:textId="77777777" w:rsidTr="00B0325C">
        <w:trPr>
          <w:trHeight w:val="258"/>
        </w:trPr>
        <w:tc>
          <w:tcPr>
            <w:tcW w:w="869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C0B216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CF598" w14:textId="73F85C64" w:rsidR="002C4782" w:rsidRPr="00B0325C" w:rsidRDefault="00A37FBB" w:rsidP="00E73883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 a circuit for different flipflops and verify the truth table for combination of inputs.</w:t>
            </w:r>
          </w:p>
        </w:tc>
      </w:tr>
      <w:tr w:rsidR="002C4782" w14:paraId="5A336AA9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D254F3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1E2B7" w14:textId="4987085D" w:rsidR="002C4782" w:rsidRPr="00D84248" w:rsidRDefault="00D84248" w:rsidP="00D84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248">
              <w:rPr>
                <w:sz w:val="24"/>
                <w:szCs w:val="24"/>
              </w:rPr>
              <w:t>What is the difference between Flip-Flop and latch?</w:t>
            </w:r>
          </w:p>
        </w:tc>
      </w:tr>
      <w:tr w:rsidR="002C4782" w14:paraId="4B3F58BB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FB141A" w14:textId="37DC8CEC" w:rsidR="002C4782" w:rsidRPr="00A133AD" w:rsidRDefault="00E73883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41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3F1617" w14:textId="15FEF4E3" w:rsidR="00B0325C" w:rsidRPr="00D84248" w:rsidRDefault="00D84248" w:rsidP="00E7388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84248">
              <w:rPr>
                <w:sz w:val="24"/>
                <w:szCs w:val="24"/>
              </w:rPr>
              <w:t>What is the difference between synchronous and asynchronous inputs?</w:t>
            </w:r>
          </w:p>
        </w:tc>
      </w:tr>
      <w:tr w:rsidR="00A37FBB" w14:paraId="12F7B0FB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094EED2" w14:textId="66F9EC94" w:rsidR="00D84248" w:rsidRPr="00A133AD" w:rsidRDefault="00D84248" w:rsidP="00D84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9A9FF8" w14:textId="5BE7A4D5" w:rsidR="00A37FBB" w:rsidRPr="00D84248" w:rsidRDefault="00D84248" w:rsidP="00E73883">
            <w:pPr>
              <w:rPr>
                <w:rFonts w:asciiTheme="majorBidi" w:hAnsiTheme="majorBidi"/>
                <w:bCs/>
                <w:sz w:val="24"/>
                <w:szCs w:val="24"/>
              </w:rPr>
            </w:pPr>
            <w:r w:rsidRPr="00D84248">
              <w:rPr>
                <w:sz w:val="24"/>
                <w:szCs w:val="24"/>
              </w:rPr>
              <w:t>What are the applications of different Flip-Flops?</w:t>
            </w:r>
          </w:p>
        </w:tc>
      </w:tr>
      <w:tr w:rsidR="00D84248" w14:paraId="43758BC3" w14:textId="77777777" w:rsidTr="00B032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831403" w14:textId="1CF5C93A" w:rsidR="00D84248" w:rsidRPr="00D84248" w:rsidRDefault="00D84248" w:rsidP="00E73883">
            <w:pPr>
              <w:jc w:val="center"/>
              <w:rPr>
                <w:rFonts w:ascii="Times New Roman" w:hAnsi="Times New Roman" w:cs="Times New Roman"/>
              </w:rPr>
            </w:pPr>
            <w:r w:rsidRPr="00D842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A36C11" w14:textId="6ABFE3BD" w:rsidR="00D84248" w:rsidRPr="00D84248" w:rsidRDefault="00D84248" w:rsidP="00E73883">
            <w:pPr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D84248">
              <w:rPr>
                <w:b w:val="0"/>
                <w:bCs w:val="0"/>
                <w:sz w:val="24"/>
                <w:szCs w:val="24"/>
              </w:rPr>
              <w:t>What is the difference of Edge triggering over level triggering?</w:t>
            </w:r>
          </w:p>
        </w:tc>
      </w:tr>
    </w:tbl>
    <w:p w14:paraId="4EC425E3" w14:textId="3DAD9CCE" w:rsidR="00462370" w:rsidRDefault="00E73883" w:rsidP="00A37FBB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 w:type="textWrapping" w:clear="all"/>
      </w:r>
    </w:p>
    <w:p w14:paraId="34DD988F" w14:textId="48655910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3168690" w14:textId="423534A7" w:rsidR="00B0325C" w:rsidRDefault="00B0325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31CBB4" w14:textId="5E90C703" w:rsidR="00B0325C" w:rsidRDefault="00B0325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32FB9DE" w14:textId="77777777" w:rsidR="00D84248" w:rsidRDefault="00D8424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CA8A4BC" w14:textId="77777777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54A851" w14:textId="34326710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6C9DA55" w14:textId="4C9597D5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D84248">
        <w:rPr>
          <w:rFonts w:ascii="Times New Roman" w:hAnsi="Times New Roman" w:cs="Times New Roman"/>
          <w:sz w:val="36"/>
          <w:szCs w:val="36"/>
          <w:u w:val="single"/>
        </w:rPr>
        <w:t>02</w:t>
      </w:r>
      <w:r w:rsidR="00D01557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D84248">
        <w:rPr>
          <w:rFonts w:ascii="Times New Roman" w:hAnsi="Times New Roman" w:cs="Times New Roman"/>
          <w:sz w:val="36"/>
          <w:szCs w:val="36"/>
          <w:u w:val="single"/>
        </w:rPr>
        <w:t>01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D84248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5999931E" w14:textId="6747AFB2" w:rsidR="00D450ED" w:rsidRDefault="00A37FBB" w:rsidP="00A37FBB">
      <w:pPr>
        <w:rPr>
          <w:rFonts w:ascii="Times New Roman" w:hAnsi="Times New Roman" w:cs="Times New Roman"/>
          <w:bCs/>
          <w:sz w:val="24"/>
          <w:szCs w:val="24"/>
        </w:rPr>
      </w:pPr>
      <w:r w:rsidRPr="0042742E">
        <w:rPr>
          <w:rFonts w:ascii="Algerian" w:hAnsi="Algerian"/>
          <w:b/>
          <w:sz w:val="28"/>
          <w:szCs w:val="24"/>
          <w:u w:val="single"/>
        </w:rPr>
        <w:lastRenderedPageBreak/>
        <w:t xml:space="preserve">Task No </w:t>
      </w:r>
      <w:proofErr w:type="gramStart"/>
      <w:r w:rsidRPr="0042742E">
        <w:rPr>
          <w:rFonts w:ascii="Algerian" w:hAnsi="Algerian"/>
          <w:b/>
          <w:sz w:val="28"/>
          <w:szCs w:val="24"/>
          <w:u w:val="single"/>
        </w:rPr>
        <w:t>1</w:t>
      </w:r>
      <w:r w:rsidR="00D450ED" w:rsidRPr="0042742E">
        <w:rPr>
          <w:rFonts w:ascii="Algerian" w:hAnsi="Algerian"/>
          <w:b/>
          <w:sz w:val="28"/>
          <w:szCs w:val="24"/>
          <w:u w:val="single"/>
        </w:rPr>
        <w:t xml:space="preserve"> :</w:t>
      </w:r>
      <w:proofErr w:type="gramEnd"/>
      <w:r w:rsidR="00D450ED" w:rsidRPr="0042742E">
        <w:rPr>
          <w:rFonts w:ascii="Algerian" w:hAnsi="Algerian"/>
          <w:b/>
          <w:sz w:val="28"/>
          <w:szCs w:val="24"/>
          <w:u w:val="single"/>
        </w:rPr>
        <w:t xml:space="preserve"> </w:t>
      </w:r>
      <w:r w:rsidRPr="0042742E">
        <w:rPr>
          <w:rFonts w:ascii="Times New Roman" w:hAnsi="Times New Roman" w:cs="Times New Roman"/>
          <w:bCs/>
          <w:sz w:val="28"/>
          <w:szCs w:val="28"/>
        </w:rPr>
        <w:t>Design a circuit for different flipflops and verify the truth table for combination of inputs.</w:t>
      </w:r>
    </w:p>
    <w:p w14:paraId="442C33F4" w14:textId="4B0F30DF" w:rsidR="00A37FBB" w:rsidRPr="00A37FBB" w:rsidRDefault="00A37FBB" w:rsidP="00A37FBB">
      <w:pPr>
        <w:rPr>
          <w:rFonts w:asciiTheme="majorHAnsi" w:hAnsiTheme="majorHAnsi"/>
          <w:b/>
          <w:bCs/>
          <w:sz w:val="32"/>
          <w:szCs w:val="28"/>
        </w:rPr>
      </w:pPr>
      <w:r w:rsidRPr="00A37FBB">
        <w:rPr>
          <w:rFonts w:asciiTheme="majorHAnsi" w:hAnsiTheme="majorHAnsi"/>
          <w:b/>
          <w:bCs/>
          <w:sz w:val="32"/>
          <w:szCs w:val="28"/>
        </w:rPr>
        <w:t>Truth Table:</w:t>
      </w:r>
    </w:p>
    <w:tbl>
      <w:tblPr>
        <w:tblStyle w:val="TableGrid"/>
        <w:tblW w:w="6672" w:type="dxa"/>
        <w:tblLook w:val="04A0" w:firstRow="1" w:lastRow="0" w:firstColumn="1" w:lastColumn="0" w:noHBand="0" w:noVBand="1"/>
      </w:tblPr>
      <w:tblGrid>
        <w:gridCol w:w="1004"/>
        <w:gridCol w:w="912"/>
        <w:gridCol w:w="969"/>
        <w:gridCol w:w="768"/>
        <w:gridCol w:w="537"/>
        <w:gridCol w:w="1336"/>
        <w:gridCol w:w="1146"/>
      </w:tblGrid>
      <w:tr w:rsidR="0042742E" w14:paraId="48A05683" w14:textId="77777777" w:rsidTr="00B221BE">
        <w:trPr>
          <w:trHeight w:val="482"/>
        </w:trPr>
        <w:tc>
          <w:tcPr>
            <w:tcW w:w="1036" w:type="dxa"/>
          </w:tcPr>
          <w:p w14:paraId="7B094FFF" w14:textId="77777777" w:rsidR="0042742E" w:rsidRPr="0048600D" w:rsidRDefault="0042742E" w:rsidP="00B221BE">
            <w:pPr>
              <w:rPr>
                <w:rFonts w:cstheme="minorHAnsi"/>
                <w:sz w:val="28"/>
                <w:szCs w:val="24"/>
              </w:rPr>
            </w:pPr>
            <w:r w:rsidRPr="0048600D">
              <w:rPr>
                <w:rFonts w:cstheme="minorHAnsi"/>
                <w:b/>
                <w:sz w:val="28"/>
                <w:szCs w:val="24"/>
              </w:rPr>
              <w:t>SD Preset</w:t>
            </w:r>
          </w:p>
        </w:tc>
        <w:tc>
          <w:tcPr>
            <w:tcW w:w="978" w:type="dxa"/>
          </w:tcPr>
          <w:p w14:paraId="2F4EECC3" w14:textId="77777777" w:rsidR="0042742E" w:rsidRPr="0048600D" w:rsidRDefault="0042742E" w:rsidP="00B221BE">
            <w:pPr>
              <w:tabs>
                <w:tab w:val="left" w:pos="490"/>
              </w:tabs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b/>
                <w:sz w:val="28"/>
                <w:szCs w:val="24"/>
              </w:rPr>
              <w:t>SD Clear</w:t>
            </w:r>
          </w:p>
        </w:tc>
        <w:tc>
          <w:tcPr>
            <w:tcW w:w="1058" w:type="dxa"/>
          </w:tcPr>
          <w:p w14:paraId="01DDC9E3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b/>
                <w:sz w:val="28"/>
                <w:szCs w:val="24"/>
              </w:rPr>
              <w:t>Clock</w:t>
            </w:r>
          </w:p>
        </w:tc>
        <w:tc>
          <w:tcPr>
            <w:tcW w:w="1019" w:type="dxa"/>
          </w:tcPr>
          <w:p w14:paraId="3496C329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b/>
                <w:sz w:val="28"/>
                <w:szCs w:val="24"/>
              </w:rPr>
              <w:t>J</w:t>
            </w:r>
          </w:p>
        </w:tc>
        <w:tc>
          <w:tcPr>
            <w:tcW w:w="634" w:type="dxa"/>
          </w:tcPr>
          <w:p w14:paraId="16C9D07E" w14:textId="77777777" w:rsidR="0042742E" w:rsidRPr="0048600D" w:rsidRDefault="0042742E" w:rsidP="00B221BE">
            <w:pPr>
              <w:rPr>
                <w:b/>
                <w:sz w:val="28"/>
              </w:rPr>
            </w:pPr>
            <w:r w:rsidRPr="0048600D">
              <w:rPr>
                <w:b/>
                <w:sz w:val="28"/>
              </w:rPr>
              <w:t>K</w:t>
            </w:r>
          </w:p>
        </w:tc>
        <w:tc>
          <w:tcPr>
            <w:tcW w:w="1096" w:type="dxa"/>
          </w:tcPr>
          <w:p w14:paraId="57503F06" w14:textId="77777777" w:rsidR="0042742E" w:rsidRPr="0048600D" w:rsidRDefault="0042742E" w:rsidP="00B221BE">
            <w:pPr>
              <w:rPr>
                <w:b/>
                <w:sz w:val="28"/>
              </w:rPr>
            </w:pPr>
            <w:r w:rsidRPr="0048600D">
              <w:rPr>
                <w:b/>
                <w:sz w:val="28"/>
              </w:rPr>
              <w:t>Q (</w:t>
            </w:r>
            <w:proofErr w:type="spellStart"/>
            <w:r w:rsidRPr="0048600D">
              <w:rPr>
                <w:b/>
                <w:sz w:val="28"/>
              </w:rPr>
              <w:t>OutPust</w:t>
            </w:r>
            <w:proofErr w:type="spellEnd"/>
            <w:r w:rsidRPr="0048600D">
              <w:rPr>
                <w:b/>
                <w:sz w:val="28"/>
              </w:rPr>
              <w:t>)</w:t>
            </w:r>
          </w:p>
        </w:tc>
        <w:tc>
          <w:tcPr>
            <w:tcW w:w="851" w:type="dxa"/>
          </w:tcPr>
          <w:p w14:paraId="3C8EAD6F" w14:textId="77777777" w:rsidR="0042742E" w:rsidRPr="0048600D" w:rsidRDefault="0042742E" w:rsidP="00B221BE">
            <w:pPr>
              <w:rPr>
                <w:b/>
                <w:sz w:val="28"/>
              </w:rPr>
            </w:pPr>
            <w:r w:rsidRPr="0048600D">
              <w:rPr>
                <w:b/>
                <w:sz w:val="28"/>
              </w:rPr>
              <w:t>Q`</w:t>
            </w:r>
          </w:p>
        </w:tc>
      </w:tr>
      <w:tr w:rsidR="0042742E" w14:paraId="4AE0CC12" w14:textId="77777777" w:rsidTr="00B221BE">
        <w:trPr>
          <w:trHeight w:val="450"/>
        </w:trPr>
        <w:tc>
          <w:tcPr>
            <w:tcW w:w="1036" w:type="dxa"/>
          </w:tcPr>
          <w:p w14:paraId="4A23BB9A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978" w:type="dxa"/>
          </w:tcPr>
          <w:p w14:paraId="57E0DEE2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58" w:type="dxa"/>
          </w:tcPr>
          <w:p w14:paraId="68D35911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1019" w:type="dxa"/>
          </w:tcPr>
          <w:p w14:paraId="0F0CE0A2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634" w:type="dxa"/>
          </w:tcPr>
          <w:p w14:paraId="7C125933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1096" w:type="dxa"/>
          </w:tcPr>
          <w:p w14:paraId="66F4FC20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851" w:type="dxa"/>
          </w:tcPr>
          <w:p w14:paraId="5F79488A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</w:tr>
      <w:tr w:rsidR="0042742E" w14:paraId="1E792636" w14:textId="77777777" w:rsidTr="00B221BE">
        <w:trPr>
          <w:trHeight w:val="284"/>
        </w:trPr>
        <w:tc>
          <w:tcPr>
            <w:tcW w:w="1036" w:type="dxa"/>
          </w:tcPr>
          <w:p w14:paraId="2D01A4A2" w14:textId="77777777" w:rsidR="0042742E" w:rsidRPr="0048600D" w:rsidRDefault="0042742E" w:rsidP="00B221BE">
            <w:pPr>
              <w:rPr>
                <w:rFonts w:cstheme="minorHAnsi"/>
                <w:sz w:val="28"/>
                <w:szCs w:val="36"/>
              </w:rPr>
            </w:pPr>
            <w:r w:rsidRPr="0048600D">
              <w:rPr>
                <w:rFonts w:cstheme="minorHAnsi"/>
                <w:sz w:val="28"/>
                <w:szCs w:val="36"/>
              </w:rPr>
              <w:t>H</w:t>
            </w:r>
          </w:p>
        </w:tc>
        <w:tc>
          <w:tcPr>
            <w:tcW w:w="978" w:type="dxa"/>
          </w:tcPr>
          <w:p w14:paraId="3315A961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1058" w:type="dxa"/>
          </w:tcPr>
          <w:p w14:paraId="610FAF80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1019" w:type="dxa"/>
          </w:tcPr>
          <w:p w14:paraId="31CCA35C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634" w:type="dxa"/>
          </w:tcPr>
          <w:p w14:paraId="12A3BC71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1096" w:type="dxa"/>
          </w:tcPr>
          <w:p w14:paraId="2E81017C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851" w:type="dxa"/>
          </w:tcPr>
          <w:p w14:paraId="2622C1FF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</w:tr>
      <w:tr w:rsidR="0042742E" w:rsidRPr="00924553" w14:paraId="30D63BC3" w14:textId="77777777" w:rsidTr="00B221BE">
        <w:trPr>
          <w:trHeight w:val="284"/>
        </w:trPr>
        <w:tc>
          <w:tcPr>
            <w:tcW w:w="1036" w:type="dxa"/>
          </w:tcPr>
          <w:p w14:paraId="28BB9F8A" w14:textId="77777777" w:rsidR="0042742E" w:rsidRPr="0048600D" w:rsidRDefault="0042742E" w:rsidP="00B221BE">
            <w:pPr>
              <w:rPr>
                <w:rFonts w:cstheme="minorHAnsi"/>
                <w:sz w:val="28"/>
                <w:szCs w:val="36"/>
              </w:rPr>
            </w:pPr>
            <w:r w:rsidRPr="0048600D">
              <w:rPr>
                <w:rFonts w:cstheme="minorHAnsi"/>
                <w:sz w:val="28"/>
                <w:szCs w:val="36"/>
              </w:rPr>
              <w:t>L</w:t>
            </w:r>
          </w:p>
        </w:tc>
        <w:tc>
          <w:tcPr>
            <w:tcW w:w="978" w:type="dxa"/>
          </w:tcPr>
          <w:p w14:paraId="40E43445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1058" w:type="dxa"/>
          </w:tcPr>
          <w:p w14:paraId="0DB60B51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1019" w:type="dxa"/>
          </w:tcPr>
          <w:p w14:paraId="1BDCEA82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634" w:type="dxa"/>
          </w:tcPr>
          <w:p w14:paraId="051D4D07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1096" w:type="dxa"/>
          </w:tcPr>
          <w:p w14:paraId="5020CA2D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*</w:t>
            </w:r>
          </w:p>
        </w:tc>
        <w:tc>
          <w:tcPr>
            <w:tcW w:w="851" w:type="dxa"/>
          </w:tcPr>
          <w:p w14:paraId="14F908E0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*</w:t>
            </w:r>
          </w:p>
        </w:tc>
      </w:tr>
      <w:tr w:rsidR="0042742E" w:rsidRPr="00924553" w14:paraId="48958B4B" w14:textId="77777777" w:rsidTr="00B221BE">
        <w:trPr>
          <w:trHeight w:val="284"/>
        </w:trPr>
        <w:tc>
          <w:tcPr>
            <w:tcW w:w="1036" w:type="dxa"/>
          </w:tcPr>
          <w:p w14:paraId="25BF7F22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sz w:val="28"/>
              </w:rPr>
              <w:t>H</w:t>
            </w:r>
          </w:p>
        </w:tc>
        <w:tc>
          <w:tcPr>
            <w:tcW w:w="978" w:type="dxa"/>
          </w:tcPr>
          <w:p w14:paraId="3E7D0648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58" w:type="dxa"/>
          </w:tcPr>
          <w:p w14:paraId="5D66C435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|</w:t>
            </w:r>
          </w:p>
        </w:tc>
        <w:tc>
          <w:tcPr>
            <w:tcW w:w="1019" w:type="dxa"/>
          </w:tcPr>
          <w:p w14:paraId="4A820D1B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634" w:type="dxa"/>
          </w:tcPr>
          <w:p w14:paraId="7A3D9534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1096" w:type="dxa"/>
          </w:tcPr>
          <w:p w14:paraId="2791E846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Q0</w:t>
            </w:r>
          </w:p>
        </w:tc>
        <w:tc>
          <w:tcPr>
            <w:tcW w:w="851" w:type="dxa"/>
          </w:tcPr>
          <w:p w14:paraId="23888CFD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Q0’</w:t>
            </w:r>
          </w:p>
        </w:tc>
      </w:tr>
      <w:tr w:rsidR="0042742E" w:rsidRPr="00924553" w14:paraId="219D2D5F" w14:textId="77777777" w:rsidTr="00B221BE">
        <w:trPr>
          <w:trHeight w:val="284"/>
        </w:trPr>
        <w:tc>
          <w:tcPr>
            <w:tcW w:w="1036" w:type="dxa"/>
          </w:tcPr>
          <w:p w14:paraId="2C0D9DBB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sz w:val="28"/>
              </w:rPr>
              <w:t>H</w:t>
            </w:r>
          </w:p>
        </w:tc>
        <w:tc>
          <w:tcPr>
            <w:tcW w:w="978" w:type="dxa"/>
          </w:tcPr>
          <w:p w14:paraId="2168CE7A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58" w:type="dxa"/>
          </w:tcPr>
          <w:p w14:paraId="4CC5D2FF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|</w:t>
            </w:r>
          </w:p>
        </w:tc>
        <w:tc>
          <w:tcPr>
            <w:tcW w:w="1019" w:type="dxa"/>
          </w:tcPr>
          <w:p w14:paraId="5C3C4EB6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634" w:type="dxa"/>
          </w:tcPr>
          <w:p w14:paraId="10A4804D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1096" w:type="dxa"/>
          </w:tcPr>
          <w:p w14:paraId="11DAB7D5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851" w:type="dxa"/>
          </w:tcPr>
          <w:p w14:paraId="0ECB2027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</w:tr>
      <w:tr w:rsidR="0042742E" w:rsidRPr="00924553" w14:paraId="0D0FCBC9" w14:textId="77777777" w:rsidTr="00B221BE">
        <w:trPr>
          <w:trHeight w:val="284"/>
        </w:trPr>
        <w:tc>
          <w:tcPr>
            <w:tcW w:w="1036" w:type="dxa"/>
          </w:tcPr>
          <w:p w14:paraId="25E247A4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sz w:val="28"/>
              </w:rPr>
              <w:t>H</w:t>
            </w:r>
          </w:p>
        </w:tc>
        <w:tc>
          <w:tcPr>
            <w:tcW w:w="978" w:type="dxa"/>
          </w:tcPr>
          <w:p w14:paraId="74E325E8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58" w:type="dxa"/>
          </w:tcPr>
          <w:p w14:paraId="4932327C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|</w:t>
            </w:r>
          </w:p>
        </w:tc>
        <w:tc>
          <w:tcPr>
            <w:tcW w:w="1019" w:type="dxa"/>
          </w:tcPr>
          <w:p w14:paraId="25C7ACF8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634" w:type="dxa"/>
          </w:tcPr>
          <w:p w14:paraId="78436B79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96" w:type="dxa"/>
          </w:tcPr>
          <w:p w14:paraId="4D7F08CD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L</w:t>
            </w:r>
          </w:p>
        </w:tc>
        <w:tc>
          <w:tcPr>
            <w:tcW w:w="851" w:type="dxa"/>
          </w:tcPr>
          <w:p w14:paraId="1D818674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</w:tr>
      <w:tr w:rsidR="0042742E" w:rsidRPr="00924553" w14:paraId="7583B27E" w14:textId="77777777" w:rsidTr="00B221BE">
        <w:trPr>
          <w:trHeight w:val="284"/>
        </w:trPr>
        <w:tc>
          <w:tcPr>
            <w:tcW w:w="1036" w:type="dxa"/>
          </w:tcPr>
          <w:p w14:paraId="3209A7FA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sz w:val="28"/>
              </w:rPr>
              <w:t>H</w:t>
            </w:r>
          </w:p>
        </w:tc>
        <w:tc>
          <w:tcPr>
            <w:tcW w:w="978" w:type="dxa"/>
          </w:tcPr>
          <w:p w14:paraId="377DE003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58" w:type="dxa"/>
          </w:tcPr>
          <w:p w14:paraId="7307A3C9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|</w:t>
            </w:r>
          </w:p>
        </w:tc>
        <w:tc>
          <w:tcPr>
            <w:tcW w:w="1019" w:type="dxa"/>
          </w:tcPr>
          <w:p w14:paraId="072347EA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634" w:type="dxa"/>
          </w:tcPr>
          <w:p w14:paraId="6F8A9314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96" w:type="dxa"/>
          </w:tcPr>
          <w:p w14:paraId="32395383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TOGGLE</w:t>
            </w:r>
          </w:p>
        </w:tc>
        <w:tc>
          <w:tcPr>
            <w:tcW w:w="851" w:type="dxa"/>
          </w:tcPr>
          <w:p w14:paraId="5C459C22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TOGGLE</w:t>
            </w:r>
          </w:p>
        </w:tc>
      </w:tr>
      <w:tr w:rsidR="0042742E" w:rsidRPr="00924553" w14:paraId="44C6D6A8" w14:textId="77777777" w:rsidTr="00B221BE">
        <w:trPr>
          <w:trHeight w:val="284"/>
        </w:trPr>
        <w:tc>
          <w:tcPr>
            <w:tcW w:w="1036" w:type="dxa"/>
          </w:tcPr>
          <w:p w14:paraId="58638C6D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sz w:val="28"/>
              </w:rPr>
              <w:t>H</w:t>
            </w:r>
          </w:p>
        </w:tc>
        <w:tc>
          <w:tcPr>
            <w:tcW w:w="978" w:type="dxa"/>
          </w:tcPr>
          <w:p w14:paraId="7E0F06CA" w14:textId="77777777" w:rsidR="0042742E" w:rsidRPr="0048600D" w:rsidRDefault="0042742E" w:rsidP="00B221BE">
            <w:pPr>
              <w:rPr>
                <w:rFonts w:ascii="Algerian" w:hAnsi="Algerian"/>
                <w:b/>
                <w:sz w:val="28"/>
                <w:szCs w:val="36"/>
                <w:u w:val="single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</w:tc>
        <w:tc>
          <w:tcPr>
            <w:tcW w:w="1058" w:type="dxa"/>
          </w:tcPr>
          <w:p w14:paraId="21846161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H</w:t>
            </w:r>
          </w:p>
          <w:p w14:paraId="6E989296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1019" w:type="dxa"/>
          </w:tcPr>
          <w:p w14:paraId="6E3C8837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634" w:type="dxa"/>
          </w:tcPr>
          <w:p w14:paraId="23428C69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X</w:t>
            </w:r>
          </w:p>
        </w:tc>
        <w:tc>
          <w:tcPr>
            <w:tcW w:w="1096" w:type="dxa"/>
          </w:tcPr>
          <w:p w14:paraId="4B11574F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Q0</w:t>
            </w:r>
          </w:p>
        </w:tc>
        <w:tc>
          <w:tcPr>
            <w:tcW w:w="851" w:type="dxa"/>
          </w:tcPr>
          <w:p w14:paraId="734F5042" w14:textId="77777777" w:rsidR="0042742E" w:rsidRPr="0048600D" w:rsidRDefault="0042742E" w:rsidP="00B221BE">
            <w:pPr>
              <w:rPr>
                <w:rFonts w:cstheme="minorHAnsi"/>
                <w:sz w:val="28"/>
                <w:szCs w:val="20"/>
              </w:rPr>
            </w:pPr>
            <w:r w:rsidRPr="0048600D">
              <w:rPr>
                <w:rFonts w:cstheme="minorHAnsi"/>
                <w:sz w:val="28"/>
                <w:szCs w:val="20"/>
              </w:rPr>
              <w:t>Q0’</w:t>
            </w:r>
          </w:p>
        </w:tc>
      </w:tr>
    </w:tbl>
    <w:p w14:paraId="17ADA731" w14:textId="53C5D267" w:rsidR="00D450ED" w:rsidRDefault="00883A26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2B169" wp14:editId="5F49D4F6">
            <wp:simplePos x="0" y="0"/>
            <wp:positionH relativeFrom="margin">
              <wp:posOffset>57150</wp:posOffset>
            </wp:positionH>
            <wp:positionV relativeFrom="paragraph">
              <wp:posOffset>320040</wp:posOffset>
            </wp:positionV>
            <wp:extent cx="6172200" cy="23285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ED">
        <w:rPr>
          <w:rFonts w:ascii="Algerian" w:hAnsi="Algerian"/>
          <w:b/>
          <w:sz w:val="24"/>
          <w:u w:val="single"/>
        </w:rPr>
        <w:t>Output:</w:t>
      </w:r>
    </w:p>
    <w:p w14:paraId="7C8D9B91" w14:textId="06BDAC71" w:rsidR="00D450ED" w:rsidRDefault="00D450ED" w:rsidP="00365E81">
      <w:pPr>
        <w:rPr>
          <w:rFonts w:ascii="Algerian" w:hAnsi="Algerian"/>
          <w:b/>
          <w:sz w:val="24"/>
          <w:u w:val="single"/>
        </w:rPr>
      </w:pPr>
    </w:p>
    <w:p w14:paraId="5C3B5DD4" w14:textId="3C4C7ADD" w:rsidR="00A37FBB" w:rsidRDefault="00A37FBB" w:rsidP="00365E81">
      <w:pPr>
        <w:rPr>
          <w:rFonts w:ascii="Algerian" w:hAnsi="Algerian"/>
          <w:b/>
          <w:sz w:val="24"/>
          <w:u w:val="single"/>
        </w:rPr>
      </w:pPr>
    </w:p>
    <w:p w14:paraId="6B83CFFA" w14:textId="7E00181B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11DCE167" w14:textId="4AE0BAB3" w:rsidR="00711DC3" w:rsidRDefault="00711DC3" w:rsidP="00711DC3">
      <w:pPr>
        <w:rPr>
          <w:b/>
          <w:sz w:val="36"/>
          <w:szCs w:val="36"/>
        </w:rPr>
      </w:pPr>
    </w:p>
    <w:p w14:paraId="5E40A206" w14:textId="6725A324" w:rsidR="00711DC3" w:rsidRDefault="00D84248" w:rsidP="00B0325C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A5EA37" wp14:editId="586B0E4D">
            <wp:simplePos x="0" y="0"/>
            <wp:positionH relativeFrom="margin">
              <wp:posOffset>139700</wp:posOffset>
            </wp:positionH>
            <wp:positionV relativeFrom="paragraph">
              <wp:posOffset>448945</wp:posOffset>
            </wp:positionV>
            <wp:extent cx="6641931" cy="267335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31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A737C" w14:textId="367A79E4" w:rsidR="00883A26" w:rsidRDefault="00883A26" w:rsidP="0042742E">
      <w:pPr>
        <w:rPr>
          <w:rFonts w:ascii="Algerian" w:hAnsi="Algerian"/>
          <w:b/>
          <w:sz w:val="28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40360F" wp14:editId="5C0BD1A9">
            <wp:simplePos x="0" y="0"/>
            <wp:positionH relativeFrom="margin">
              <wp:posOffset>120650</wp:posOffset>
            </wp:positionH>
            <wp:positionV relativeFrom="paragraph">
              <wp:posOffset>151130</wp:posOffset>
            </wp:positionV>
            <wp:extent cx="6559550" cy="23577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FA9D2" w14:textId="04462FAA" w:rsidR="0042742E" w:rsidRDefault="0042742E" w:rsidP="0042742E">
      <w:pPr>
        <w:rPr>
          <w:rFonts w:ascii="Algerian" w:hAnsi="Algerian"/>
          <w:b/>
          <w:sz w:val="24"/>
          <w:u w:val="single"/>
        </w:rPr>
      </w:pPr>
      <w:r w:rsidRPr="0042742E">
        <w:rPr>
          <w:rFonts w:ascii="Algerian" w:hAnsi="Algerian"/>
          <w:b/>
          <w:sz w:val="28"/>
          <w:szCs w:val="24"/>
          <w:u w:val="single"/>
        </w:rPr>
        <w:t xml:space="preserve">Task No </w:t>
      </w:r>
      <w:proofErr w:type="gramStart"/>
      <w:r>
        <w:rPr>
          <w:rFonts w:ascii="Algerian" w:hAnsi="Algerian"/>
          <w:b/>
          <w:sz w:val="28"/>
          <w:szCs w:val="24"/>
          <w:u w:val="single"/>
        </w:rPr>
        <w:t>2</w:t>
      </w:r>
      <w:r w:rsidRPr="0042742E">
        <w:rPr>
          <w:rFonts w:ascii="Algerian" w:hAnsi="Algerian"/>
          <w:b/>
          <w:sz w:val="28"/>
          <w:szCs w:val="24"/>
          <w:u w:val="single"/>
        </w:rPr>
        <w:t xml:space="preserve"> :</w:t>
      </w:r>
      <w:proofErr w:type="gramEnd"/>
      <w:r w:rsidRPr="0042742E">
        <w:rPr>
          <w:rFonts w:ascii="Algerian" w:hAnsi="Algerian"/>
          <w:b/>
          <w:sz w:val="28"/>
          <w:szCs w:val="24"/>
          <w:u w:val="single"/>
        </w:rPr>
        <w:t xml:space="preserve"> </w:t>
      </w:r>
      <w:r w:rsidRPr="0042742E">
        <w:rPr>
          <w:sz w:val="28"/>
          <w:szCs w:val="28"/>
        </w:rPr>
        <w:t>What is the difference between Flip-Flop and latch?</w:t>
      </w:r>
    </w:p>
    <w:p w14:paraId="1ED874F8" w14:textId="59F88F0A" w:rsidR="00B0325C" w:rsidRDefault="0042742E" w:rsidP="0042742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581AF3C" wp14:editId="32D428E5">
            <wp:extent cx="5730240" cy="4838700"/>
            <wp:effectExtent l="0" t="0" r="3810" b="0"/>
            <wp:docPr id="2" name="Picture 2" descr="What is the basic difference between latch and a flip-flo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basic difference between latch and a flip-flop? - Quo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CDB3" w14:textId="77777777" w:rsidR="00D84248" w:rsidRDefault="00D84248" w:rsidP="0042742E">
      <w:pPr>
        <w:rPr>
          <w:rFonts w:ascii="Algerian" w:hAnsi="Algerian"/>
          <w:b/>
          <w:sz w:val="28"/>
          <w:szCs w:val="24"/>
          <w:u w:val="single"/>
        </w:rPr>
      </w:pPr>
    </w:p>
    <w:p w14:paraId="21136D2F" w14:textId="77777777" w:rsidR="00D84248" w:rsidRDefault="00D84248" w:rsidP="0042742E">
      <w:pPr>
        <w:rPr>
          <w:rFonts w:ascii="Algerian" w:hAnsi="Algerian"/>
          <w:b/>
          <w:sz w:val="28"/>
          <w:szCs w:val="24"/>
          <w:u w:val="single"/>
        </w:rPr>
      </w:pPr>
    </w:p>
    <w:p w14:paraId="6ACD2705" w14:textId="01507633" w:rsidR="0042742E" w:rsidRDefault="0042742E" w:rsidP="0042742E">
      <w:pPr>
        <w:rPr>
          <w:sz w:val="28"/>
          <w:szCs w:val="28"/>
        </w:rPr>
      </w:pPr>
      <w:r w:rsidRPr="0042742E">
        <w:rPr>
          <w:rFonts w:ascii="Algerian" w:hAnsi="Algerian"/>
          <w:b/>
          <w:sz w:val="28"/>
          <w:szCs w:val="24"/>
          <w:u w:val="single"/>
        </w:rPr>
        <w:t xml:space="preserve">Task No </w:t>
      </w:r>
      <w:proofErr w:type="gramStart"/>
      <w:r>
        <w:rPr>
          <w:rFonts w:ascii="Algerian" w:hAnsi="Algerian"/>
          <w:b/>
          <w:sz w:val="28"/>
          <w:szCs w:val="24"/>
          <w:u w:val="single"/>
        </w:rPr>
        <w:t xml:space="preserve">3 </w:t>
      </w:r>
      <w:r w:rsidRPr="0042742E">
        <w:rPr>
          <w:rFonts w:ascii="Algerian" w:hAnsi="Algerian"/>
          <w:b/>
          <w:sz w:val="28"/>
          <w:szCs w:val="24"/>
          <w:u w:val="single"/>
        </w:rPr>
        <w:t>:</w:t>
      </w:r>
      <w:proofErr w:type="gramEnd"/>
      <w:r w:rsidRPr="0042742E">
        <w:rPr>
          <w:rFonts w:ascii="Algerian" w:hAnsi="Algerian"/>
          <w:b/>
          <w:sz w:val="28"/>
          <w:szCs w:val="24"/>
          <w:u w:val="single"/>
        </w:rPr>
        <w:t xml:space="preserve"> </w:t>
      </w:r>
      <w:r w:rsidR="00883A26">
        <w:t>.</w:t>
      </w:r>
      <w:r w:rsidR="00883A26" w:rsidRPr="00883A26">
        <w:rPr>
          <w:sz w:val="28"/>
          <w:szCs w:val="28"/>
        </w:rPr>
        <w:t>What is the difference between synchronous and asynchronous inputs?</w:t>
      </w:r>
    </w:p>
    <w:p w14:paraId="06D33901" w14:textId="77777777" w:rsidR="00D84248" w:rsidRDefault="00D84248" w:rsidP="0042742E">
      <w:pPr>
        <w:rPr>
          <w:rFonts w:ascii="Algerian" w:hAnsi="Algerian"/>
          <w:b/>
          <w:sz w:val="24"/>
          <w:u w:val="single"/>
        </w:rPr>
      </w:pPr>
    </w:p>
    <w:p w14:paraId="2F946400" w14:textId="724DCA9E" w:rsidR="0042742E" w:rsidRDefault="00883A26" w:rsidP="0042742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4EAEECC" wp14:editId="033D4C5F">
            <wp:extent cx="6718300" cy="2622550"/>
            <wp:effectExtent l="0" t="0" r="6350" b="6350"/>
            <wp:docPr id="4" name="Picture 4" descr="Sequential Circuits | Types of Sequential Circuits - EEEGUID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uential Circuits | Types of Sequential Circuits - EEEGUIDE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955B" w14:textId="77777777" w:rsidR="00D84248" w:rsidRDefault="00D84248" w:rsidP="00883A26">
      <w:pPr>
        <w:rPr>
          <w:rFonts w:ascii="Algerian" w:hAnsi="Algerian"/>
          <w:b/>
          <w:sz w:val="28"/>
          <w:szCs w:val="24"/>
          <w:u w:val="single"/>
        </w:rPr>
      </w:pPr>
    </w:p>
    <w:p w14:paraId="02190DEE" w14:textId="2E7C414C" w:rsidR="00883A26" w:rsidRDefault="00883A26" w:rsidP="00883A26">
      <w:pPr>
        <w:rPr>
          <w:sz w:val="28"/>
          <w:szCs w:val="28"/>
        </w:rPr>
      </w:pPr>
      <w:r w:rsidRPr="0042742E">
        <w:rPr>
          <w:rFonts w:ascii="Algerian" w:hAnsi="Algerian"/>
          <w:b/>
          <w:sz w:val="28"/>
          <w:szCs w:val="24"/>
          <w:u w:val="single"/>
        </w:rPr>
        <w:t xml:space="preserve">Task No </w:t>
      </w:r>
      <w:proofErr w:type="gramStart"/>
      <w:r>
        <w:rPr>
          <w:rFonts w:ascii="Algerian" w:hAnsi="Algerian"/>
          <w:b/>
          <w:sz w:val="28"/>
          <w:szCs w:val="24"/>
          <w:u w:val="single"/>
        </w:rPr>
        <w:t xml:space="preserve">4 </w:t>
      </w:r>
      <w:r w:rsidRPr="0042742E">
        <w:rPr>
          <w:rFonts w:ascii="Algerian" w:hAnsi="Algerian"/>
          <w:b/>
          <w:sz w:val="28"/>
          <w:szCs w:val="24"/>
          <w:u w:val="single"/>
        </w:rPr>
        <w:t>:</w:t>
      </w:r>
      <w:proofErr w:type="gramEnd"/>
      <w:r w:rsidRPr="0042742E">
        <w:rPr>
          <w:rFonts w:ascii="Algerian" w:hAnsi="Algerian"/>
          <w:b/>
          <w:sz w:val="28"/>
          <w:szCs w:val="24"/>
          <w:u w:val="single"/>
        </w:rPr>
        <w:t xml:space="preserve"> </w:t>
      </w:r>
      <w:r>
        <w:t>.</w:t>
      </w:r>
      <w:r w:rsidRPr="00883A26">
        <w:t xml:space="preserve"> </w:t>
      </w:r>
      <w:r w:rsidRPr="00883A26">
        <w:rPr>
          <w:sz w:val="28"/>
          <w:szCs w:val="28"/>
        </w:rPr>
        <w:t>What are the applications of different Flip-Flops?</w:t>
      </w:r>
    </w:p>
    <w:p w14:paraId="6FE1DA25" w14:textId="77777777" w:rsidR="00D84248" w:rsidRDefault="00D84248" w:rsidP="00883A26">
      <w:pPr>
        <w:rPr>
          <w:sz w:val="28"/>
          <w:szCs w:val="28"/>
        </w:rPr>
      </w:pPr>
    </w:p>
    <w:p w14:paraId="6314EB16" w14:textId="77777777" w:rsidR="00883A26" w:rsidRPr="00883A26" w:rsidRDefault="00883A26" w:rsidP="00883A26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b/>
          <w:bCs/>
          <w:color w:val="202124"/>
          <w:sz w:val="24"/>
          <w:szCs w:val="24"/>
        </w:rPr>
        <w:t>Applications of Flip-Flops</w:t>
      </w:r>
    </w:p>
    <w:p w14:paraId="348B8B0D" w14:textId="77777777" w:rsidR="00883A26" w:rsidRP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Frequency dividers.</w:t>
      </w:r>
    </w:p>
    <w:p w14:paraId="68624651" w14:textId="77777777" w:rsidR="00883A26" w:rsidRP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Counters.</w:t>
      </w:r>
    </w:p>
    <w:p w14:paraId="1D306E0A" w14:textId="77777777" w:rsidR="00883A26" w:rsidRP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Storage registers.</w:t>
      </w:r>
    </w:p>
    <w:p w14:paraId="65FA3C97" w14:textId="77777777" w:rsidR="00883A26" w:rsidRP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Shift registers.</w:t>
      </w:r>
    </w:p>
    <w:p w14:paraId="4BF34738" w14:textId="77777777" w:rsidR="00883A26" w:rsidRP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Data storage.</w:t>
      </w:r>
    </w:p>
    <w:p w14:paraId="4F000B6E" w14:textId="77777777" w:rsidR="00883A26" w:rsidRP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Bounce elimination switch.</w:t>
      </w:r>
    </w:p>
    <w:p w14:paraId="4FC35DDE" w14:textId="5FEAB935" w:rsidR="00883A26" w:rsidRP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Latch.</w:t>
      </w:r>
    </w:p>
    <w:p w14:paraId="2C09CE4C" w14:textId="3FEAAAFB" w:rsidR="00883A26" w:rsidRDefault="00883A26" w:rsidP="00883A26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883A26">
        <w:rPr>
          <w:rFonts w:ascii="Arial" w:eastAsia="Times New Roman" w:hAnsi="Arial" w:cs="Arial"/>
          <w:color w:val="202124"/>
          <w:sz w:val="24"/>
          <w:szCs w:val="24"/>
        </w:rPr>
        <w:t>Data transfer.</w:t>
      </w:r>
    </w:p>
    <w:p w14:paraId="28AE4277" w14:textId="40389C8F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56DADECF" w14:textId="25A28245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666C4716" w14:textId="62F015C5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2F800D4B" w14:textId="5E8AD135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0E88CBBA" w14:textId="30FC6082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5D0F2F12" w14:textId="2A8DA932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17A0ACF9" w14:textId="0A187CB7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68752B0E" w14:textId="7201A93A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44C5FA8D" w14:textId="7A29BD06" w:rsidR="00D84248" w:rsidRDefault="00D84248" w:rsidP="00D8424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14:paraId="333AB258" w14:textId="60AB75EA" w:rsidR="00883A26" w:rsidRDefault="00D84248" w:rsidP="00883A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B45639" wp14:editId="20EF755B">
            <wp:simplePos x="0" y="0"/>
            <wp:positionH relativeFrom="margin">
              <wp:posOffset>50800</wp:posOffset>
            </wp:positionH>
            <wp:positionV relativeFrom="paragraph">
              <wp:posOffset>430530</wp:posOffset>
            </wp:positionV>
            <wp:extent cx="6788150" cy="5089525"/>
            <wp:effectExtent l="0" t="0" r="0" b="0"/>
            <wp:wrapSquare wrapText="bothSides"/>
            <wp:docPr id="10" name="Picture 10" descr="EET 1131 Unit 10 Flip-Flops and Registers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ET 1131 Unit 10 Flip-Flops and Registers - ppt video online 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A26" w:rsidRPr="0042742E">
        <w:rPr>
          <w:rFonts w:ascii="Algerian" w:hAnsi="Algerian"/>
          <w:b/>
          <w:sz w:val="28"/>
          <w:szCs w:val="24"/>
          <w:u w:val="single"/>
        </w:rPr>
        <w:t xml:space="preserve">Task No </w:t>
      </w:r>
      <w:r w:rsidR="00883A26">
        <w:rPr>
          <w:rFonts w:ascii="Algerian" w:hAnsi="Algerian"/>
          <w:b/>
          <w:sz w:val="28"/>
          <w:szCs w:val="24"/>
          <w:u w:val="single"/>
        </w:rPr>
        <w:t>5</w:t>
      </w:r>
      <w:proofErr w:type="gramStart"/>
      <w:r w:rsidR="00883A26" w:rsidRPr="0042742E">
        <w:rPr>
          <w:rFonts w:ascii="Algerian" w:hAnsi="Algerian"/>
          <w:b/>
          <w:sz w:val="28"/>
          <w:szCs w:val="24"/>
          <w:u w:val="single"/>
        </w:rPr>
        <w:t xml:space="preserve">: </w:t>
      </w:r>
      <w:r w:rsidR="00883A26">
        <w:t>.</w:t>
      </w:r>
      <w:proofErr w:type="gramEnd"/>
      <w:r w:rsidR="00883A26" w:rsidRPr="00883A26">
        <w:t xml:space="preserve"> </w:t>
      </w:r>
      <w:r w:rsidR="00883A26" w:rsidRPr="00883A26">
        <w:rPr>
          <w:sz w:val="28"/>
          <w:szCs w:val="28"/>
        </w:rPr>
        <w:t>What is the difference of Edge triggering over level triggering?</w:t>
      </w:r>
    </w:p>
    <w:p w14:paraId="2CD7797C" w14:textId="77777777" w:rsidR="00D84248" w:rsidRDefault="00D84248" w:rsidP="00883A26">
      <w:pPr>
        <w:rPr>
          <w:sz w:val="28"/>
          <w:szCs w:val="28"/>
        </w:rPr>
      </w:pPr>
    </w:p>
    <w:p w14:paraId="09F966D5" w14:textId="04514EEA" w:rsidR="00D84248" w:rsidRDefault="00D84248" w:rsidP="00883A26">
      <w:pPr>
        <w:rPr>
          <w:rFonts w:ascii="Algerian" w:hAnsi="Algerian"/>
          <w:b/>
          <w:sz w:val="24"/>
          <w:u w:val="single"/>
        </w:rPr>
      </w:pPr>
    </w:p>
    <w:p w14:paraId="5B359FA7" w14:textId="3E96EEC3" w:rsidR="00883A26" w:rsidRDefault="00883A26" w:rsidP="00883A26">
      <w:pPr>
        <w:rPr>
          <w:rFonts w:ascii="Algerian" w:hAnsi="Algerian"/>
          <w:b/>
          <w:sz w:val="24"/>
          <w:u w:val="single"/>
        </w:rPr>
      </w:pPr>
    </w:p>
    <w:p w14:paraId="2A457AF3" w14:textId="43FF18E7" w:rsidR="00661C6F" w:rsidRDefault="00661C6F" w:rsidP="00A133AD">
      <w:pPr>
        <w:rPr>
          <w:rFonts w:ascii="Algerian" w:hAnsi="Algerian"/>
          <w:b/>
          <w:sz w:val="24"/>
        </w:rPr>
      </w:pPr>
    </w:p>
    <w:sectPr w:rsidR="00661C6F" w:rsidSect="0031337D"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D45" w14:textId="77777777" w:rsidR="00CB1696" w:rsidRDefault="00CB1696" w:rsidP="006964DF">
      <w:pPr>
        <w:spacing w:after="0" w:line="240" w:lineRule="auto"/>
      </w:pPr>
      <w:r>
        <w:separator/>
      </w:r>
    </w:p>
  </w:endnote>
  <w:endnote w:type="continuationSeparator" w:id="0">
    <w:p w14:paraId="3F2B23B6" w14:textId="77777777" w:rsidR="00CB1696" w:rsidRDefault="00CB169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240" w14:textId="02CE6449" w:rsidR="00E94CA6" w:rsidRPr="0047526D" w:rsidRDefault="00661C6F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</w:t>
    </w:r>
    <w:r w:rsidR="00E94CA6" w:rsidRPr="0047526D">
      <w:rPr>
        <w:rFonts w:ascii="Britannic Bold" w:hAnsi="Britannic Bold"/>
        <w:sz w:val="28"/>
      </w:rPr>
      <w:t xml:space="preserve">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</w:t>
    </w:r>
    <w:r>
      <w:rPr>
        <w:rFonts w:ascii="Britannic Bold" w:hAnsi="Britannic Bold"/>
        <w:sz w:val="28"/>
      </w:rPr>
      <w:t xml:space="preserve">                          </w:t>
    </w:r>
    <w:proofErr w:type="spellStart"/>
    <w:r>
      <w:rPr>
        <w:rFonts w:ascii="Britannic Bold" w:hAnsi="Britannic Bold"/>
        <w:sz w:val="28"/>
      </w:rPr>
      <w:t>E.N</w:t>
    </w:r>
    <w:r w:rsidR="00D5541C">
      <w:rPr>
        <w:rFonts w:ascii="Britannic Bold" w:hAnsi="Britannic Bold"/>
        <w:sz w:val="28"/>
      </w:rPr>
      <w:t>o</w:t>
    </w:r>
    <w:proofErr w:type="spellEnd"/>
    <w:r w:rsidR="00D5541C">
      <w:rPr>
        <w:rFonts w:ascii="Britannic Bold" w:hAnsi="Britannic Bold"/>
        <w:sz w:val="28"/>
      </w:rPr>
      <w:t xml:space="preserve">: </w:t>
    </w:r>
    <w:r>
      <w:rPr>
        <w:rFonts w:ascii="Britannic Bold" w:hAnsi="Britannic Bold"/>
        <w:sz w:val="28"/>
      </w:rP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1799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B4663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10" w14:textId="77777777" w:rsidR="0031337D" w:rsidRDefault="0031337D" w:rsidP="0031337D">
    <w:pPr>
      <w:pStyle w:val="Footer"/>
    </w:pPr>
  </w:p>
  <w:p w14:paraId="765A12ED" w14:textId="42E3973D" w:rsidR="0031337D" w:rsidRPr="00D5541C" w:rsidRDefault="00661C6F" w:rsidP="00D5541C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                          </w:t>
    </w:r>
    <w:r w:rsidR="00D5541C" w:rsidRPr="0047526D">
      <w:rPr>
        <w:rFonts w:ascii="Britannic Bold" w:hAnsi="Britannic Bold"/>
        <w:sz w:val="28"/>
      </w:rPr>
      <w:t xml:space="preserve">                                  </w:t>
    </w:r>
    <w:r>
      <w:rPr>
        <w:rFonts w:ascii="Britannic Bold" w:hAnsi="Britannic Bold"/>
        <w:sz w:val="28"/>
      </w:rPr>
      <w:t xml:space="preserve">             </w:t>
    </w:r>
    <w:proofErr w:type="spellStart"/>
    <w:r>
      <w:rPr>
        <w:rFonts w:ascii="Britannic Bold" w:hAnsi="Britannic Bold"/>
        <w:sz w:val="28"/>
      </w:rPr>
      <w:t>E.N</w:t>
    </w:r>
    <w:r w:rsidR="00D5541C">
      <w:rPr>
        <w:rFonts w:ascii="Britannic Bold" w:hAnsi="Britannic Bold"/>
        <w:sz w:val="28"/>
      </w:rPr>
      <w:t>o</w:t>
    </w:r>
    <w:proofErr w:type="spellEnd"/>
    <w:r w:rsidR="00D5541C">
      <w:rPr>
        <w:rFonts w:ascii="Britannic Bold" w:hAnsi="Britannic Bold"/>
        <w:sz w:val="28"/>
      </w:rPr>
      <w:t xml:space="preserve">: </w:t>
    </w:r>
    <w:r>
      <w:rPr>
        <w:rFonts w:ascii="Britannic Bold" w:hAnsi="Britannic Bold"/>
        <w:sz w:val="28"/>
      </w:rPr>
      <w:t>02-131212-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2BAA" w14:textId="77777777" w:rsidR="00CB1696" w:rsidRDefault="00CB1696" w:rsidP="006964DF">
      <w:pPr>
        <w:spacing w:after="0" w:line="240" w:lineRule="auto"/>
      </w:pPr>
      <w:r>
        <w:separator/>
      </w:r>
    </w:p>
  </w:footnote>
  <w:footnote w:type="continuationSeparator" w:id="0">
    <w:p w14:paraId="5C645430" w14:textId="77777777" w:rsidR="00CB1696" w:rsidRDefault="00CB169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5B8" w14:textId="147BBF90" w:rsidR="00E94CA6" w:rsidRPr="0075661A" w:rsidRDefault="00E94CA6" w:rsidP="00661C6F">
    <w:pPr>
      <w:pStyle w:val="Header"/>
      <w:rPr>
        <w:rFonts w:ascii="Britannic Bold" w:hAnsi="Britannic Bold" w:cs="Times New Roman"/>
        <w:sz w:val="28"/>
        <w:szCs w:val="28"/>
      </w:rPr>
    </w:pPr>
    <w:bookmarkStart w:id="0" w:name="_Hlk122144431"/>
    <w:bookmarkStart w:id="1" w:name="_Hlk122144432"/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37788A">
      <w:rPr>
        <w:rFonts w:ascii="Britannic Bold" w:hAnsi="Britannic Bold" w:cs="Times New Roman"/>
        <w:sz w:val="28"/>
        <w:szCs w:val="28"/>
      </w:rPr>
      <w:t>1</w:t>
    </w:r>
    <w:r w:rsidR="00A067A9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D84248" w:rsidRPr="00D84248">
      <w:rPr>
        <w:b/>
        <w:bCs/>
        <w:sz w:val="28"/>
        <w:szCs w:val="28"/>
      </w:rPr>
      <w:t>EXPOSURE OF DIFFERENT FLIP FLOPS</w:t>
    </w:r>
    <w:r>
      <w:rPr>
        <w:rFonts w:ascii="Britannic Bold" w:hAnsi="Britannic Bold" w:cs="Times New Roman"/>
        <w:sz w:val="28"/>
        <w:szCs w:val="28"/>
      </w:rPr>
      <w:t>]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1B9" w14:textId="79BEA809" w:rsidR="0078141D" w:rsidRPr="003464C5" w:rsidRDefault="00D5541C" w:rsidP="003464C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3464C5">
      <w:rPr>
        <w:rFonts w:ascii="Britannic Bold" w:hAnsi="Britannic Bold" w:cs="Times New Roman"/>
        <w:sz w:val="28"/>
        <w:szCs w:val="28"/>
      </w:rPr>
      <w:t>1</w:t>
    </w:r>
    <w:r w:rsidR="00A067A9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D84248" w:rsidRPr="00D84248">
      <w:rPr>
        <w:b/>
        <w:bCs/>
        <w:sz w:val="28"/>
        <w:szCs w:val="28"/>
      </w:rPr>
      <w:t>EXPOSURE OF DIFFERENT FLIP FLOPS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6978"/>
    <w:multiLevelType w:val="hybridMultilevel"/>
    <w:tmpl w:val="CEE01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61AF"/>
    <w:multiLevelType w:val="hybridMultilevel"/>
    <w:tmpl w:val="CEE013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57D93"/>
    <w:multiLevelType w:val="multilevel"/>
    <w:tmpl w:val="910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397974">
    <w:abstractNumId w:val="0"/>
  </w:num>
  <w:num w:numId="2" w16cid:durableId="1782912323">
    <w:abstractNumId w:val="1"/>
  </w:num>
  <w:num w:numId="3" w16cid:durableId="145143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B61"/>
    <w:rsid w:val="00024366"/>
    <w:rsid w:val="000321B0"/>
    <w:rsid w:val="00055D41"/>
    <w:rsid w:val="00062AE4"/>
    <w:rsid w:val="00070B19"/>
    <w:rsid w:val="0007160D"/>
    <w:rsid w:val="000779E7"/>
    <w:rsid w:val="0008075C"/>
    <w:rsid w:val="00081730"/>
    <w:rsid w:val="00086F38"/>
    <w:rsid w:val="000966CA"/>
    <w:rsid w:val="00096AC1"/>
    <w:rsid w:val="000B0CB4"/>
    <w:rsid w:val="000B5793"/>
    <w:rsid w:val="000B7B46"/>
    <w:rsid w:val="000B7F03"/>
    <w:rsid w:val="000C79FB"/>
    <w:rsid w:val="000E1F8D"/>
    <w:rsid w:val="000E2C9C"/>
    <w:rsid w:val="00101A68"/>
    <w:rsid w:val="0010444A"/>
    <w:rsid w:val="00113B8B"/>
    <w:rsid w:val="0011487E"/>
    <w:rsid w:val="00117F4E"/>
    <w:rsid w:val="00120441"/>
    <w:rsid w:val="00127997"/>
    <w:rsid w:val="0013100B"/>
    <w:rsid w:val="00141F5E"/>
    <w:rsid w:val="00144C52"/>
    <w:rsid w:val="00155971"/>
    <w:rsid w:val="00173B30"/>
    <w:rsid w:val="00197709"/>
    <w:rsid w:val="001A116F"/>
    <w:rsid w:val="001A140E"/>
    <w:rsid w:val="001A5F76"/>
    <w:rsid w:val="001B283E"/>
    <w:rsid w:val="001B7E2E"/>
    <w:rsid w:val="001D0363"/>
    <w:rsid w:val="001D0689"/>
    <w:rsid w:val="001D0DFA"/>
    <w:rsid w:val="001D24A3"/>
    <w:rsid w:val="001D2785"/>
    <w:rsid w:val="001D71D6"/>
    <w:rsid w:val="00204D55"/>
    <w:rsid w:val="00216CFF"/>
    <w:rsid w:val="00217038"/>
    <w:rsid w:val="00220E9B"/>
    <w:rsid w:val="002261F1"/>
    <w:rsid w:val="00230DB6"/>
    <w:rsid w:val="0025208B"/>
    <w:rsid w:val="0026545C"/>
    <w:rsid w:val="00265E87"/>
    <w:rsid w:val="002671CA"/>
    <w:rsid w:val="00267978"/>
    <w:rsid w:val="00275BF1"/>
    <w:rsid w:val="00284F67"/>
    <w:rsid w:val="00295C2C"/>
    <w:rsid w:val="00295D4F"/>
    <w:rsid w:val="002B33DC"/>
    <w:rsid w:val="002B5188"/>
    <w:rsid w:val="002C15CE"/>
    <w:rsid w:val="002C1FD9"/>
    <w:rsid w:val="002C4782"/>
    <w:rsid w:val="002D1B2D"/>
    <w:rsid w:val="002E47F9"/>
    <w:rsid w:val="002F21C1"/>
    <w:rsid w:val="002F6B74"/>
    <w:rsid w:val="0031337D"/>
    <w:rsid w:val="00315DAA"/>
    <w:rsid w:val="0033486B"/>
    <w:rsid w:val="003464C5"/>
    <w:rsid w:val="0034671D"/>
    <w:rsid w:val="00350F87"/>
    <w:rsid w:val="00360A1F"/>
    <w:rsid w:val="00365E81"/>
    <w:rsid w:val="0037788A"/>
    <w:rsid w:val="003827D8"/>
    <w:rsid w:val="003A2170"/>
    <w:rsid w:val="003A4926"/>
    <w:rsid w:val="003A5A2E"/>
    <w:rsid w:val="003B027A"/>
    <w:rsid w:val="003B10AA"/>
    <w:rsid w:val="003B2519"/>
    <w:rsid w:val="003B2F77"/>
    <w:rsid w:val="003B50DC"/>
    <w:rsid w:val="003C0D90"/>
    <w:rsid w:val="003D6E80"/>
    <w:rsid w:val="003E0026"/>
    <w:rsid w:val="003E185C"/>
    <w:rsid w:val="00426D72"/>
    <w:rsid w:val="0042742E"/>
    <w:rsid w:val="00431A4D"/>
    <w:rsid w:val="004414EE"/>
    <w:rsid w:val="00443D1A"/>
    <w:rsid w:val="00444C01"/>
    <w:rsid w:val="00446F3A"/>
    <w:rsid w:val="00452FD4"/>
    <w:rsid w:val="00453FFD"/>
    <w:rsid w:val="00462370"/>
    <w:rsid w:val="00464208"/>
    <w:rsid w:val="00474FDC"/>
    <w:rsid w:val="0047526D"/>
    <w:rsid w:val="0048600D"/>
    <w:rsid w:val="004A534C"/>
    <w:rsid w:val="004B2F53"/>
    <w:rsid w:val="004C6739"/>
    <w:rsid w:val="004D1E2D"/>
    <w:rsid w:val="004E27CB"/>
    <w:rsid w:val="004F45E0"/>
    <w:rsid w:val="005001F5"/>
    <w:rsid w:val="00501198"/>
    <w:rsid w:val="005021D3"/>
    <w:rsid w:val="00507DCC"/>
    <w:rsid w:val="005139D8"/>
    <w:rsid w:val="00520C26"/>
    <w:rsid w:val="00544BB5"/>
    <w:rsid w:val="00545280"/>
    <w:rsid w:val="00545296"/>
    <w:rsid w:val="00553E3B"/>
    <w:rsid w:val="0055485E"/>
    <w:rsid w:val="00557369"/>
    <w:rsid w:val="0056152B"/>
    <w:rsid w:val="00563217"/>
    <w:rsid w:val="0059208B"/>
    <w:rsid w:val="00593A3F"/>
    <w:rsid w:val="005A6AE9"/>
    <w:rsid w:val="005B7CE7"/>
    <w:rsid w:val="005D2C09"/>
    <w:rsid w:val="005E6310"/>
    <w:rsid w:val="005F367D"/>
    <w:rsid w:val="00617A83"/>
    <w:rsid w:val="00621C37"/>
    <w:rsid w:val="00633499"/>
    <w:rsid w:val="00637B56"/>
    <w:rsid w:val="00646383"/>
    <w:rsid w:val="006502A2"/>
    <w:rsid w:val="0065479E"/>
    <w:rsid w:val="00655855"/>
    <w:rsid w:val="0065761D"/>
    <w:rsid w:val="00661C6F"/>
    <w:rsid w:val="006633F4"/>
    <w:rsid w:val="00690EBD"/>
    <w:rsid w:val="006964DF"/>
    <w:rsid w:val="006B325D"/>
    <w:rsid w:val="006D4942"/>
    <w:rsid w:val="006D6DDE"/>
    <w:rsid w:val="006E49CD"/>
    <w:rsid w:val="006F07E4"/>
    <w:rsid w:val="006F4117"/>
    <w:rsid w:val="006F6357"/>
    <w:rsid w:val="00703844"/>
    <w:rsid w:val="00706951"/>
    <w:rsid w:val="00711DC3"/>
    <w:rsid w:val="00723F9E"/>
    <w:rsid w:val="00731FA9"/>
    <w:rsid w:val="00743757"/>
    <w:rsid w:val="00745D88"/>
    <w:rsid w:val="0075661A"/>
    <w:rsid w:val="00771731"/>
    <w:rsid w:val="0077494B"/>
    <w:rsid w:val="0078141D"/>
    <w:rsid w:val="007842FF"/>
    <w:rsid w:val="00784994"/>
    <w:rsid w:val="007963C5"/>
    <w:rsid w:val="00797BDD"/>
    <w:rsid w:val="007A28F1"/>
    <w:rsid w:val="007A6B6C"/>
    <w:rsid w:val="007B1908"/>
    <w:rsid w:val="007D32A4"/>
    <w:rsid w:val="007D6403"/>
    <w:rsid w:val="007E0BCB"/>
    <w:rsid w:val="007E5E85"/>
    <w:rsid w:val="007F083A"/>
    <w:rsid w:val="00801644"/>
    <w:rsid w:val="00801E45"/>
    <w:rsid w:val="0080726C"/>
    <w:rsid w:val="00814AC5"/>
    <w:rsid w:val="00815988"/>
    <w:rsid w:val="00822CE4"/>
    <w:rsid w:val="00831107"/>
    <w:rsid w:val="0083267A"/>
    <w:rsid w:val="00840AEE"/>
    <w:rsid w:val="0085248A"/>
    <w:rsid w:val="00852D7B"/>
    <w:rsid w:val="008538AB"/>
    <w:rsid w:val="00853DCC"/>
    <w:rsid w:val="00857839"/>
    <w:rsid w:val="008629A6"/>
    <w:rsid w:val="008657DF"/>
    <w:rsid w:val="00870245"/>
    <w:rsid w:val="008739D2"/>
    <w:rsid w:val="008759D6"/>
    <w:rsid w:val="00883A26"/>
    <w:rsid w:val="0088671A"/>
    <w:rsid w:val="008873AD"/>
    <w:rsid w:val="00892CA6"/>
    <w:rsid w:val="008970E6"/>
    <w:rsid w:val="008A0C80"/>
    <w:rsid w:val="008C1205"/>
    <w:rsid w:val="008C5290"/>
    <w:rsid w:val="008D419D"/>
    <w:rsid w:val="008F0114"/>
    <w:rsid w:val="008F2045"/>
    <w:rsid w:val="008F2AA6"/>
    <w:rsid w:val="008F4522"/>
    <w:rsid w:val="0090467D"/>
    <w:rsid w:val="00931614"/>
    <w:rsid w:val="00934B4B"/>
    <w:rsid w:val="00966FBD"/>
    <w:rsid w:val="0097698A"/>
    <w:rsid w:val="00987D3F"/>
    <w:rsid w:val="00987E06"/>
    <w:rsid w:val="009B442C"/>
    <w:rsid w:val="009C21A1"/>
    <w:rsid w:val="009D0AA7"/>
    <w:rsid w:val="009D239B"/>
    <w:rsid w:val="009E0A70"/>
    <w:rsid w:val="009E4FB6"/>
    <w:rsid w:val="009E5738"/>
    <w:rsid w:val="009F06C6"/>
    <w:rsid w:val="009F2475"/>
    <w:rsid w:val="009F5D3A"/>
    <w:rsid w:val="00A067A9"/>
    <w:rsid w:val="00A06AC1"/>
    <w:rsid w:val="00A133AD"/>
    <w:rsid w:val="00A14373"/>
    <w:rsid w:val="00A251BE"/>
    <w:rsid w:val="00A351C8"/>
    <w:rsid w:val="00A37FBB"/>
    <w:rsid w:val="00A6053D"/>
    <w:rsid w:val="00A647EC"/>
    <w:rsid w:val="00A82E3C"/>
    <w:rsid w:val="00A97BEF"/>
    <w:rsid w:val="00AA12C8"/>
    <w:rsid w:val="00AA2852"/>
    <w:rsid w:val="00AA2D6A"/>
    <w:rsid w:val="00AA51A0"/>
    <w:rsid w:val="00AA6BF6"/>
    <w:rsid w:val="00AB2308"/>
    <w:rsid w:val="00AC11BD"/>
    <w:rsid w:val="00AC4C1B"/>
    <w:rsid w:val="00AF30F4"/>
    <w:rsid w:val="00AF3450"/>
    <w:rsid w:val="00AF3C28"/>
    <w:rsid w:val="00B0325C"/>
    <w:rsid w:val="00B1036B"/>
    <w:rsid w:val="00B2166F"/>
    <w:rsid w:val="00B2326C"/>
    <w:rsid w:val="00B4098B"/>
    <w:rsid w:val="00B563F7"/>
    <w:rsid w:val="00B657A3"/>
    <w:rsid w:val="00B73042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23F35"/>
    <w:rsid w:val="00C23FBD"/>
    <w:rsid w:val="00C338A6"/>
    <w:rsid w:val="00C34028"/>
    <w:rsid w:val="00C44264"/>
    <w:rsid w:val="00C55341"/>
    <w:rsid w:val="00C56853"/>
    <w:rsid w:val="00C76ED9"/>
    <w:rsid w:val="00C874C4"/>
    <w:rsid w:val="00C935B6"/>
    <w:rsid w:val="00C950B0"/>
    <w:rsid w:val="00CA03A3"/>
    <w:rsid w:val="00CB1696"/>
    <w:rsid w:val="00CB49F2"/>
    <w:rsid w:val="00CD3E9B"/>
    <w:rsid w:val="00CE00A5"/>
    <w:rsid w:val="00D01557"/>
    <w:rsid w:val="00D01C07"/>
    <w:rsid w:val="00D02EB8"/>
    <w:rsid w:val="00D1531A"/>
    <w:rsid w:val="00D15FE5"/>
    <w:rsid w:val="00D171E0"/>
    <w:rsid w:val="00D24DD0"/>
    <w:rsid w:val="00D33021"/>
    <w:rsid w:val="00D44831"/>
    <w:rsid w:val="00D450ED"/>
    <w:rsid w:val="00D5541C"/>
    <w:rsid w:val="00D56A72"/>
    <w:rsid w:val="00D752D8"/>
    <w:rsid w:val="00D80557"/>
    <w:rsid w:val="00D84248"/>
    <w:rsid w:val="00D85462"/>
    <w:rsid w:val="00D877D9"/>
    <w:rsid w:val="00D9454B"/>
    <w:rsid w:val="00D9723F"/>
    <w:rsid w:val="00DB0710"/>
    <w:rsid w:val="00DB1BDE"/>
    <w:rsid w:val="00DB29A1"/>
    <w:rsid w:val="00DB5155"/>
    <w:rsid w:val="00DD70F0"/>
    <w:rsid w:val="00DE14D9"/>
    <w:rsid w:val="00DE3F41"/>
    <w:rsid w:val="00E101FF"/>
    <w:rsid w:val="00E278B8"/>
    <w:rsid w:val="00E37F71"/>
    <w:rsid w:val="00E45B68"/>
    <w:rsid w:val="00E47E64"/>
    <w:rsid w:val="00E511ED"/>
    <w:rsid w:val="00E53595"/>
    <w:rsid w:val="00E73883"/>
    <w:rsid w:val="00E82FD3"/>
    <w:rsid w:val="00E94CA6"/>
    <w:rsid w:val="00EA6FFF"/>
    <w:rsid w:val="00EB734C"/>
    <w:rsid w:val="00ED4ED4"/>
    <w:rsid w:val="00ED6286"/>
    <w:rsid w:val="00F34514"/>
    <w:rsid w:val="00F358D9"/>
    <w:rsid w:val="00F47A34"/>
    <w:rsid w:val="00F51AC9"/>
    <w:rsid w:val="00F6657B"/>
    <w:rsid w:val="00F83F00"/>
    <w:rsid w:val="00FA0B34"/>
    <w:rsid w:val="00FA11CD"/>
    <w:rsid w:val="00FA3512"/>
    <w:rsid w:val="00FA442D"/>
    <w:rsid w:val="00FB0F72"/>
    <w:rsid w:val="00FC3972"/>
    <w:rsid w:val="00FC468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52F61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rt0xe">
    <w:name w:val="trt0xe"/>
    <w:basedOn w:val="Normal"/>
    <w:rsid w:val="0088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01B-B45B-4494-A5D8-216118D9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55</cp:revision>
  <cp:lastPrinted>2015-05-26T20:53:00Z</cp:lastPrinted>
  <dcterms:created xsi:type="dcterms:W3CDTF">2021-11-10T08:53:00Z</dcterms:created>
  <dcterms:modified xsi:type="dcterms:W3CDTF">2023-01-15T11:01:00Z</dcterms:modified>
</cp:coreProperties>
</file>